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2880BFE4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590C33">
        <w:rPr>
          <w:rFonts w:ascii="Times New Roman" w:hAnsi="Times New Roman"/>
          <w:b/>
          <w:sz w:val="32"/>
          <w:szCs w:val="32"/>
        </w:rPr>
        <w:t>22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197FCB">
        <w:rPr>
          <w:rFonts w:ascii="Times New Roman" w:hAnsi="Times New Roman"/>
          <w:b/>
          <w:sz w:val="32"/>
          <w:szCs w:val="32"/>
        </w:rPr>
        <w:t>втор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71FA1D8" w:rsidR="008A2891" w:rsidRPr="00D11F88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12E0F27" w14:textId="77777777" w:rsidR="008A2891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9FD5C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51F73C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82F1A09" w:rsidR="008A2891" w:rsidRPr="00B02023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04ADCC70" w:rsidR="00AE4125" w:rsidRDefault="00AE4125" w:rsidP="006A1AC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</w:t>
            </w:r>
            <w:r w:rsidR="006A1AC5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0E8E3774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204A2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14C797A0" w14:textId="61C64E77" w:rsidR="00AE4125" w:rsidRDefault="006A1AC5" w:rsidP="00902E8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6269" w:type="dxa"/>
          </w:tcPr>
          <w:p w14:paraId="23C453C8" w14:textId="14E8994E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E4125">
              <w:rPr>
                <w:rFonts w:ascii="Times New Roman" w:hAnsi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/>
                <w:sz w:val="32"/>
                <w:szCs w:val="32"/>
              </w:rPr>
              <w:t>заседанию Правительства Тверской области</w:t>
            </w:r>
          </w:p>
          <w:p w14:paraId="3A4E0E77" w14:textId="0BEC712E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8BE9828" w14:textId="12DFE19C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8109DCE" w14:textId="64A1F3CC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082C905" w14:textId="681FCD00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65D4A962" w14:textId="77777777" w:rsidTr="00FA6F95">
        <w:tc>
          <w:tcPr>
            <w:tcW w:w="1699" w:type="dxa"/>
          </w:tcPr>
          <w:p w14:paraId="11301450" w14:textId="6363DF18" w:rsidR="00AE4125" w:rsidRDefault="0002112D" w:rsidP="006A1AC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 w:rsidR="006A1AC5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-11.00</w:t>
            </w:r>
          </w:p>
        </w:tc>
        <w:tc>
          <w:tcPr>
            <w:tcW w:w="6269" w:type="dxa"/>
          </w:tcPr>
          <w:p w14:paraId="7C87FB47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BFD82B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2E3C2FBB" w:rsidR="00AE4125" w:rsidRDefault="0002112D" w:rsidP="00D93DB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D93DB1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29A86BA7" w14:textId="6346A2DE" w:rsidR="00B050A1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Заседание Правительства Тверской области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02112D" w:rsidRPr="003B45C6" w14:paraId="42C4FE88" w14:textId="77777777" w:rsidTr="002F7A4C">
              <w:tc>
                <w:tcPr>
                  <w:tcW w:w="342" w:type="dxa"/>
                  <w:hideMark/>
                </w:tcPr>
                <w:p w14:paraId="58182246" w14:textId="77777777" w:rsidR="0002112D" w:rsidRPr="003B45C6" w:rsidRDefault="0002112D" w:rsidP="0033423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B45C6"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47125B4C" w14:textId="404E7C6E" w:rsidR="00B740AC" w:rsidRPr="00B740AC" w:rsidRDefault="00B740AC" w:rsidP="00B740A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Новикова В.И</w:t>
                  </w:r>
                  <w:r w:rsidR="0033423E" w:rsidRPr="0033423E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 «</w:t>
                  </w:r>
                  <w:r w:rsidRPr="00B740AC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Об итогах реализации 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С</w:t>
                  </w:r>
                  <w:r w:rsidRPr="00B740AC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тратегии духовно-нравственного</w:t>
                  </w:r>
                </w:p>
                <w:p w14:paraId="30E7AC2D" w14:textId="1386F3A2" w:rsidR="0002112D" w:rsidRPr="0033423E" w:rsidRDefault="00B740AC" w:rsidP="006A1AC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B740AC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воспитания детей в Тверской области в 2021 г</w:t>
                  </w:r>
                  <w:r w:rsidR="006A1AC5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.</w:t>
                  </w:r>
                  <w:r w:rsidRPr="00B740AC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 и задачах на 2022 -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 2024 г</w:t>
                  </w:r>
                  <w:r w:rsidR="006A1AC5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г.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»</w:t>
                  </w:r>
                </w:p>
              </w:tc>
            </w:tr>
          </w:tbl>
          <w:p w14:paraId="1A658C7D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4CB4C29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1ECDD49A" w14:textId="463595F0" w:rsidR="00AE4125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7C45763" w14:textId="77777777" w:rsidR="00AE4125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, СМИ+</w:t>
            </w:r>
          </w:p>
          <w:p w14:paraId="5961D995" w14:textId="25C0E17F" w:rsidR="004A2DFA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4CCF1E90" w:rsidR="0002112D" w:rsidRDefault="0002112D" w:rsidP="00D93DB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D93DB1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-</w:t>
            </w:r>
            <w:r w:rsidR="00D93DB1"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6269" w:type="dxa"/>
          </w:tcPr>
          <w:p w14:paraId="6A86D04E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Оперативное совещание</w:t>
            </w:r>
          </w:p>
          <w:p w14:paraId="50F22ABC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55E4570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Место проведения: пл. Святого Благоверного Князя Михаила Тверского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306EADE" w14:textId="3C9ABD0B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B6D0A15" w14:textId="17532371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97FCB" w:rsidRPr="00B27479" w14:paraId="404CF4E5" w14:textId="77777777" w:rsidTr="00FA6F95">
        <w:tc>
          <w:tcPr>
            <w:tcW w:w="1699" w:type="dxa"/>
          </w:tcPr>
          <w:p w14:paraId="52D0CB5C" w14:textId="24CF057E" w:rsidR="00197FCB" w:rsidRDefault="00D93DB1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6269" w:type="dxa"/>
          </w:tcPr>
          <w:p w14:paraId="2F1673CC" w14:textId="77777777" w:rsidR="00197FCB" w:rsidRPr="003B45C6" w:rsidRDefault="00197FCB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6517C1" w14:textId="77777777" w:rsidR="00197FCB" w:rsidRDefault="00197FCB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23F4E" w:rsidRPr="00B27479" w14:paraId="65377BDC" w14:textId="77777777" w:rsidTr="00FA6F95">
        <w:tc>
          <w:tcPr>
            <w:tcW w:w="1699" w:type="dxa"/>
          </w:tcPr>
          <w:p w14:paraId="5FC2A6A6" w14:textId="03E1B511" w:rsidR="00423F4E" w:rsidRDefault="00423F4E" w:rsidP="00D93DB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D93DB1">
              <w:rPr>
                <w:rFonts w:ascii="Times New Roman" w:hAnsi="Times New Roman"/>
                <w:sz w:val="32"/>
                <w:szCs w:val="32"/>
              </w:rPr>
              <w:t>14.30-15.00</w:t>
            </w:r>
          </w:p>
        </w:tc>
        <w:tc>
          <w:tcPr>
            <w:tcW w:w="6269" w:type="dxa"/>
          </w:tcPr>
          <w:p w14:paraId="65712AE5" w14:textId="7013F430" w:rsidR="007B3F6D" w:rsidRDefault="00423F4E" w:rsidP="00D93DB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  <w:r w:rsidRPr="00423F4E">
              <w:rPr>
                <w:rFonts w:ascii="Times New Roman" w:hAnsi="Times New Roman"/>
                <w:sz w:val="32"/>
                <w:szCs w:val="32"/>
              </w:rPr>
              <w:t xml:space="preserve">Встреча с </w:t>
            </w:r>
            <w:r w:rsidR="00D93DB1">
              <w:rPr>
                <w:rFonts w:ascii="Times New Roman" w:hAnsi="Times New Roman"/>
                <w:sz w:val="32"/>
                <w:szCs w:val="32"/>
              </w:rPr>
              <w:t>Титовым Алексеем Алексеевичем – главой Осташковского городского округа Тверской области</w:t>
            </w:r>
          </w:p>
          <w:p w14:paraId="662D7E6C" w14:textId="77777777" w:rsidR="00423F4E" w:rsidRDefault="00423F4E" w:rsidP="00423F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980218B" w14:textId="28017A57" w:rsidR="00423F4E" w:rsidRPr="009429E2" w:rsidRDefault="00423F4E" w:rsidP="001A70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</w:t>
            </w:r>
            <w:r w:rsidR="001A70B5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5393B945" w14:textId="7AFAE4AA" w:rsidR="00423F4E" w:rsidRPr="009429E2" w:rsidRDefault="00423F4E" w:rsidP="00423F4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розов Е.В., Белорусов В.А.</w:t>
            </w:r>
            <w:r w:rsidR="007B3F6D">
              <w:rPr>
                <w:rFonts w:ascii="Times New Roman" w:hAnsi="Times New Roman"/>
                <w:sz w:val="32"/>
                <w:szCs w:val="32"/>
              </w:rPr>
              <w:t>, пресс-служба</w:t>
            </w:r>
          </w:p>
        </w:tc>
      </w:tr>
      <w:tr w:rsidR="007B3F6D" w:rsidRPr="00B27479" w14:paraId="08EB2F0F" w14:textId="77777777" w:rsidTr="00FA6F95">
        <w:tc>
          <w:tcPr>
            <w:tcW w:w="1699" w:type="dxa"/>
          </w:tcPr>
          <w:p w14:paraId="15188220" w14:textId="5D62CB48" w:rsidR="007B3F6D" w:rsidRDefault="001A70B5" w:rsidP="00423F4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6029FA05" w14:textId="1CAFB302" w:rsidR="001A70B5" w:rsidRDefault="001A70B5" w:rsidP="001A70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A70B5">
              <w:rPr>
                <w:rFonts w:ascii="Times New Roman" w:hAnsi="Times New Roman"/>
                <w:sz w:val="32"/>
                <w:szCs w:val="32"/>
              </w:rPr>
              <w:t>Совещание по вопросам отрасли «Дорожное хозяйство»</w:t>
            </w:r>
          </w:p>
          <w:p w14:paraId="1B731C7C" w14:textId="474DC8EA" w:rsidR="001A70B5" w:rsidRDefault="001A70B5" w:rsidP="001A70B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E219147" w14:textId="38CF0338" w:rsidR="001A70B5" w:rsidRDefault="001A70B5" w:rsidP="001A70B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844B893" w14:textId="2BC286D1" w:rsidR="007B3F6D" w:rsidRPr="00423F4E" w:rsidRDefault="001A70B5" w:rsidP="001A70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0DA5A0B0" w14:textId="2284E41B" w:rsidR="001A70B5" w:rsidRPr="001A70B5" w:rsidRDefault="001A70B5" w:rsidP="001A70B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A70B5">
              <w:rPr>
                <w:rFonts w:ascii="Times New Roman" w:hAnsi="Times New Roman"/>
                <w:sz w:val="32"/>
                <w:szCs w:val="32"/>
              </w:rPr>
              <w:t>Ажгиревич А.И.,</w:t>
            </w:r>
          </w:p>
          <w:p w14:paraId="2F69CD06" w14:textId="26122E3F" w:rsidR="007B3F6D" w:rsidRDefault="001A70B5" w:rsidP="001A70B5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A70B5">
              <w:rPr>
                <w:rFonts w:ascii="Times New Roman" w:hAnsi="Times New Roman"/>
                <w:sz w:val="32"/>
                <w:szCs w:val="32"/>
              </w:rPr>
              <w:t>Верхоглядов С.А., пресс-служба</w:t>
            </w:r>
          </w:p>
        </w:tc>
      </w:tr>
      <w:tr w:rsidR="001A70B5" w:rsidRPr="00B27479" w14:paraId="0BAAE83C" w14:textId="77777777" w:rsidTr="00FA6F95">
        <w:tc>
          <w:tcPr>
            <w:tcW w:w="1699" w:type="dxa"/>
          </w:tcPr>
          <w:p w14:paraId="0836C596" w14:textId="004B7BC6" w:rsidR="001A70B5" w:rsidRDefault="001A70B5" w:rsidP="00423F4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3846B90D" w14:textId="77777777" w:rsidR="001A70B5" w:rsidRPr="001A70B5" w:rsidRDefault="001A70B5" w:rsidP="001A70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C35EBFC" w14:textId="77777777" w:rsidR="001A70B5" w:rsidRPr="001A70B5" w:rsidRDefault="001A70B5" w:rsidP="001A70B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EFAEE73" w14:textId="77777777" w:rsidR="001A70B5" w:rsidRDefault="001A70B5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B0704" w:rsidRPr="00B27479" w14:paraId="71A98382" w14:textId="77777777" w:rsidTr="00FA6F95">
        <w:tc>
          <w:tcPr>
            <w:tcW w:w="1699" w:type="dxa"/>
          </w:tcPr>
          <w:p w14:paraId="1655FA90" w14:textId="6AD81718" w:rsidR="000B0704" w:rsidRDefault="000B0704" w:rsidP="00D93DB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lastRenderedPageBreak/>
              <w:br w:type="page"/>
            </w:r>
            <w:r w:rsidR="00D93DB1">
              <w:rPr>
                <w:rFonts w:ascii="Times New Roman" w:hAnsi="Times New Roman"/>
                <w:sz w:val="32"/>
                <w:szCs w:val="32"/>
              </w:rPr>
              <w:t>16.00-17.00</w:t>
            </w:r>
          </w:p>
        </w:tc>
        <w:tc>
          <w:tcPr>
            <w:tcW w:w="6269" w:type="dxa"/>
          </w:tcPr>
          <w:p w14:paraId="75500176" w14:textId="77777777" w:rsidR="001260C3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 xml:space="preserve">Заседание Бюджетной комиссии </w:t>
            </w:r>
          </w:p>
          <w:p w14:paraId="08A03B47" w14:textId="625BC2E0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25A41F0F" w14:textId="77777777" w:rsidR="000B0704" w:rsidRDefault="000B0704" w:rsidP="000B07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  <w:t>Состав участников согласно списку</w:t>
            </w:r>
          </w:p>
          <w:p w14:paraId="0D3CE29B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B7A2C5E" w14:textId="1C7A5644" w:rsidR="000B0704" w:rsidRDefault="000B0704" w:rsidP="007B3F6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7B3F6D">
              <w:rPr>
                <w:rFonts w:ascii="Times New Roman" w:hAnsi="Times New Roman"/>
                <w:sz w:val="32"/>
                <w:szCs w:val="32"/>
              </w:rPr>
              <w:t>207</w:t>
            </w:r>
          </w:p>
        </w:tc>
        <w:tc>
          <w:tcPr>
            <w:tcW w:w="2693" w:type="dxa"/>
          </w:tcPr>
          <w:p w14:paraId="40A989F2" w14:textId="6AB68D1F" w:rsidR="000B0704" w:rsidRPr="000578B5" w:rsidRDefault="000B0704" w:rsidP="000B070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одтихова М.И.,</w:t>
            </w:r>
          </w:p>
          <w:p w14:paraId="19050BFC" w14:textId="431DD664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957AF4" w:rsidRPr="00B27479" w14:paraId="05AAF47F" w14:textId="77777777" w:rsidTr="00FA6F95">
        <w:tc>
          <w:tcPr>
            <w:tcW w:w="1699" w:type="dxa"/>
          </w:tcPr>
          <w:p w14:paraId="21DC069C" w14:textId="08398B86" w:rsidR="00957AF4" w:rsidRDefault="00957AF4" w:rsidP="00D93DB1">
            <w:pPr>
              <w:spacing w:after="0" w:line="240" w:lineRule="auto"/>
              <w:ind w:right="-105"/>
            </w:pPr>
            <w:bookmarkStart w:id="0" w:name="_GoBack" w:colFirst="0" w:colLast="2"/>
            <w:r w:rsidRPr="00957AF4">
              <w:rPr>
                <w:rFonts w:ascii="Times New Roman" w:hAnsi="Times New Roman"/>
                <w:sz w:val="32"/>
                <w:szCs w:val="32"/>
              </w:rPr>
              <w:t>17.00-17.30</w:t>
            </w:r>
          </w:p>
        </w:tc>
        <w:tc>
          <w:tcPr>
            <w:tcW w:w="6269" w:type="dxa"/>
          </w:tcPr>
          <w:p w14:paraId="230668D7" w14:textId="77777777" w:rsid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670FE">
              <w:rPr>
                <w:rFonts w:ascii="Times New Roman" w:hAnsi="Times New Roman"/>
                <w:sz w:val="32"/>
                <w:szCs w:val="32"/>
              </w:rPr>
              <w:t xml:space="preserve">Рабочая встреча, тема: «О подготовке </w:t>
            </w:r>
          </w:p>
          <w:p w14:paraId="63BBA73D" w14:textId="604A720E" w:rsidR="006670FE" w:rsidRP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670FE">
              <w:rPr>
                <w:rFonts w:ascii="Times New Roman" w:hAnsi="Times New Roman"/>
                <w:sz w:val="32"/>
                <w:szCs w:val="32"/>
              </w:rPr>
              <w:t>и проведении празднования в 2024 году</w:t>
            </w:r>
          </w:p>
          <w:p w14:paraId="310BC9F8" w14:textId="079168C2" w:rsid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670FE">
              <w:rPr>
                <w:rFonts w:ascii="Times New Roman" w:hAnsi="Times New Roman"/>
                <w:sz w:val="32"/>
                <w:szCs w:val="32"/>
              </w:rPr>
              <w:t xml:space="preserve">950-летия первого летописного упоминания </w:t>
            </w:r>
            <w:r>
              <w:rPr>
                <w:rFonts w:ascii="Times New Roman" w:hAnsi="Times New Roman"/>
                <w:sz w:val="32"/>
                <w:szCs w:val="32"/>
              </w:rPr>
              <w:t>города</w:t>
            </w:r>
            <w:r w:rsidRPr="006670FE">
              <w:rPr>
                <w:rFonts w:ascii="Times New Roman" w:hAnsi="Times New Roman"/>
                <w:sz w:val="32"/>
                <w:szCs w:val="32"/>
              </w:rPr>
              <w:t xml:space="preserve"> Торопца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  <w:r w:rsidRPr="006670FE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706C9392" w14:textId="0EAE64A5" w:rsidR="006670FE" w:rsidRDefault="006670FE" w:rsidP="006670F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357B44E" w14:textId="66AD052D" w:rsidR="006670FE" w:rsidRDefault="006670FE" w:rsidP="006670F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0F66332" w14:textId="6DC4509A" w:rsidR="006670FE" w:rsidRPr="000578B5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57482471" w14:textId="12366B88" w:rsidR="00957AF4" w:rsidRPr="000578B5" w:rsidRDefault="006670FE" w:rsidP="00BE058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670FE">
              <w:rPr>
                <w:rFonts w:ascii="Times New Roman" w:hAnsi="Times New Roman"/>
                <w:sz w:val="32"/>
                <w:szCs w:val="32"/>
              </w:rPr>
              <w:t>Морозов Е.В., Егоров И.И., Белорусов В.А., пресс-служба</w:t>
            </w:r>
          </w:p>
        </w:tc>
      </w:tr>
      <w:bookmarkEnd w:id="0"/>
      <w:tr w:rsidR="006670FE" w:rsidRPr="00B27479" w14:paraId="72D06C63" w14:textId="77777777" w:rsidTr="00FA6F95">
        <w:tc>
          <w:tcPr>
            <w:tcW w:w="1699" w:type="dxa"/>
          </w:tcPr>
          <w:p w14:paraId="28704E37" w14:textId="6620C1D5" w:rsidR="006670FE" w:rsidRPr="00957AF4" w:rsidRDefault="006670FE" w:rsidP="006670F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2D755508" w14:textId="77777777" w:rsid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94BF218" w14:textId="77777777" w:rsid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77566B3" w14:textId="4193428F" w:rsidR="006670FE" w:rsidRP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6DF1DDA1" w14:textId="496D387F" w:rsidR="006670FE" w:rsidRPr="006670FE" w:rsidRDefault="006670FE" w:rsidP="006670F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6670FE" w:rsidRPr="00B27479" w14:paraId="1FC30D00" w14:textId="77777777" w:rsidTr="00FA6F95">
        <w:tc>
          <w:tcPr>
            <w:tcW w:w="1699" w:type="dxa"/>
          </w:tcPr>
          <w:p w14:paraId="1F0001C6" w14:textId="5A00EC83" w:rsidR="006670FE" w:rsidRDefault="006670FE" w:rsidP="006670F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17F87844" w14:textId="066D6134" w:rsid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4066B">
              <w:rPr>
                <w:rFonts w:ascii="Times New Roman" w:hAnsi="Times New Roman"/>
                <w:sz w:val="32"/>
                <w:szCs w:val="32"/>
              </w:rPr>
              <w:t>Совещание по внутренней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литике </w:t>
            </w:r>
          </w:p>
          <w:p w14:paraId="25ADEE9E" w14:textId="77777777" w:rsidR="006670FE" w:rsidRPr="0004066B" w:rsidRDefault="006670FE" w:rsidP="006670F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4066B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240AF20" w14:textId="77777777" w:rsid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E50BD74" w14:textId="39825632" w:rsid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7C8D8703" w14:textId="77777777" w:rsidR="006670FE" w:rsidRDefault="006670FE" w:rsidP="006670F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розов Е.В., </w:t>
            </w:r>
          </w:p>
          <w:p w14:paraId="5A80F1A4" w14:textId="2FEEF082" w:rsidR="006670FE" w:rsidRPr="0002112D" w:rsidRDefault="006670FE" w:rsidP="006670F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tr w:rsidR="006670FE" w:rsidRPr="00B27479" w14:paraId="68FA54F7" w14:textId="77777777" w:rsidTr="00FA6F95">
        <w:tc>
          <w:tcPr>
            <w:tcW w:w="1699" w:type="dxa"/>
          </w:tcPr>
          <w:p w14:paraId="627844FC" w14:textId="384F4627" w:rsidR="006670FE" w:rsidRDefault="006670FE" w:rsidP="006670F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20.30</w:t>
            </w:r>
          </w:p>
        </w:tc>
        <w:tc>
          <w:tcPr>
            <w:tcW w:w="6269" w:type="dxa"/>
          </w:tcPr>
          <w:p w14:paraId="451F348B" w14:textId="62768C47" w:rsid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  <w:r>
              <w:rPr>
                <w:rFonts w:ascii="Times New Roman" w:hAnsi="Times New Roman"/>
                <w:sz w:val="32"/>
                <w:szCs w:val="32"/>
              </w:rPr>
              <w:t>. Спорт</w:t>
            </w:r>
          </w:p>
          <w:p w14:paraId="592F9E19" w14:textId="77777777" w:rsid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A8410E9" w14:textId="77777777" w:rsid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Pr="00E278A4">
              <w:rPr>
                <w:rFonts w:ascii="Times New Roman" w:hAnsi="Times New Roman"/>
                <w:sz w:val="32"/>
                <w:szCs w:val="32"/>
              </w:rPr>
              <w:t>ул.Жигарева</w:t>
            </w:r>
            <w:proofErr w:type="spellEnd"/>
            <w:r w:rsidRPr="00E278A4">
              <w:rPr>
                <w:rFonts w:ascii="Times New Roman" w:hAnsi="Times New Roman"/>
                <w:sz w:val="32"/>
                <w:szCs w:val="32"/>
              </w:rPr>
              <w:t xml:space="preserve">, д.50, </w:t>
            </w:r>
          </w:p>
          <w:p w14:paraId="3AFB7367" w14:textId="1954EFE6" w:rsidR="006670FE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278A4">
              <w:rPr>
                <w:rFonts w:ascii="Times New Roman" w:hAnsi="Times New Roman"/>
                <w:sz w:val="32"/>
                <w:szCs w:val="32"/>
              </w:rPr>
              <w:t xml:space="preserve">зал Военной академии ВКО им. Маршала Советского Союза </w:t>
            </w:r>
            <w:proofErr w:type="spellStart"/>
            <w:r w:rsidRPr="00E278A4">
              <w:rPr>
                <w:rFonts w:ascii="Times New Roman" w:hAnsi="Times New Roman"/>
                <w:sz w:val="32"/>
                <w:szCs w:val="32"/>
              </w:rPr>
              <w:t>Г.К.Жукова</w:t>
            </w:r>
            <w:proofErr w:type="spellEnd"/>
          </w:p>
        </w:tc>
        <w:tc>
          <w:tcPr>
            <w:tcW w:w="2693" w:type="dxa"/>
          </w:tcPr>
          <w:p w14:paraId="5B8719EC" w14:textId="77777777" w:rsidR="006670FE" w:rsidRPr="0002112D" w:rsidRDefault="006670FE" w:rsidP="006670F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670FE" w:rsidRPr="00B27479" w14:paraId="5B297597" w14:textId="77777777" w:rsidTr="00FA6F95">
        <w:tc>
          <w:tcPr>
            <w:tcW w:w="1699" w:type="dxa"/>
          </w:tcPr>
          <w:p w14:paraId="59002903" w14:textId="2D6C4732" w:rsidR="006670FE" w:rsidRDefault="006670FE" w:rsidP="006670F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30-21.00</w:t>
            </w:r>
          </w:p>
        </w:tc>
        <w:tc>
          <w:tcPr>
            <w:tcW w:w="6269" w:type="dxa"/>
          </w:tcPr>
          <w:p w14:paraId="76324495" w14:textId="77777777" w:rsidR="006670FE" w:rsidRPr="00C30028" w:rsidRDefault="006670FE" w:rsidP="006670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7E08EF" w14:textId="77777777" w:rsidR="006670FE" w:rsidRPr="0002112D" w:rsidRDefault="006670FE" w:rsidP="006670FE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7EA85C3" w14:textId="7B1A7881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18DF801" w14:textId="7E70240A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F238021" w14:textId="77777777" w:rsidR="00C26618" w:rsidRDefault="00C26618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44A58E19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6A1B73" w:rsidRPr="006A1B73" w14:paraId="63C071D3" w14:textId="77777777" w:rsidTr="00350355">
        <w:tc>
          <w:tcPr>
            <w:tcW w:w="1692" w:type="dxa"/>
          </w:tcPr>
          <w:p w14:paraId="2C59390F" w14:textId="6BF7D78D" w:rsidR="006A1B73" w:rsidRPr="00CF4C4E" w:rsidRDefault="00CF4C4E" w:rsidP="00957A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F4C4E">
              <w:rPr>
                <w:rFonts w:ascii="Times New Roman" w:hAnsi="Times New Roman"/>
                <w:sz w:val="32"/>
                <w:szCs w:val="32"/>
              </w:rPr>
              <w:t>0</w:t>
            </w:r>
            <w:r w:rsidR="00957AF4">
              <w:rPr>
                <w:rFonts w:ascii="Times New Roman" w:hAnsi="Times New Roman"/>
                <w:sz w:val="32"/>
                <w:szCs w:val="32"/>
              </w:rPr>
              <w:t>8</w:t>
            </w:r>
            <w:r w:rsidRPr="00CF4C4E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8932" w:type="dxa"/>
          </w:tcPr>
          <w:p w14:paraId="274B259B" w14:textId="77777777" w:rsidR="001260C3" w:rsidRPr="00CF4C4E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F4C4E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 w:rsidR="00633945" w:rsidRPr="00CF4C4E"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CF4C4E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3C9FEC37" w14:textId="77777777" w:rsidR="001260C3" w:rsidRPr="00CF4C4E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F4C4E">
              <w:rPr>
                <w:rFonts w:ascii="Times New Roman" w:hAnsi="Times New Roman"/>
                <w:sz w:val="32"/>
                <w:szCs w:val="32"/>
              </w:rPr>
              <w:t xml:space="preserve">по вопросам антикризисной работы строительной отрасли </w:t>
            </w:r>
          </w:p>
          <w:p w14:paraId="4F7C4C95" w14:textId="08EE64DB" w:rsidR="006A1B73" w:rsidRPr="00CF4C4E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F4C4E">
              <w:rPr>
                <w:rFonts w:ascii="Times New Roman" w:hAnsi="Times New Roman"/>
                <w:sz w:val="32"/>
                <w:szCs w:val="32"/>
              </w:rPr>
              <w:t xml:space="preserve">и жилищно-коммунального хозяйства в субъектах РФ </w:t>
            </w:r>
          </w:p>
          <w:p w14:paraId="53B27DF3" w14:textId="77777777" w:rsidR="001260C3" w:rsidRPr="00CF4C4E" w:rsidRDefault="006A1B73" w:rsidP="002650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CF4C4E">
              <w:rPr>
                <w:rFonts w:ascii="Times New Roman" w:hAnsi="Times New Roman"/>
                <w:i/>
                <w:sz w:val="32"/>
                <w:szCs w:val="32"/>
              </w:rPr>
              <w:t>Файзуллин</w:t>
            </w:r>
            <w:proofErr w:type="spellEnd"/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 И.Э. – Министр строительства </w:t>
            </w:r>
          </w:p>
          <w:p w14:paraId="40F3F87B" w14:textId="5E35DED5" w:rsidR="00265041" w:rsidRPr="00CF4C4E" w:rsidRDefault="006A1B73" w:rsidP="0026504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и жилищно-коммунального </w:t>
            </w:r>
            <w:proofErr w:type="gramStart"/>
            <w:r w:rsidRPr="00CF4C4E">
              <w:rPr>
                <w:rFonts w:ascii="Times New Roman" w:hAnsi="Times New Roman"/>
                <w:i/>
                <w:sz w:val="32"/>
                <w:szCs w:val="32"/>
              </w:rPr>
              <w:t>хозяйства  РФ</w:t>
            </w:r>
            <w:proofErr w:type="gramEnd"/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     </w:t>
            </w:r>
          </w:p>
          <w:p w14:paraId="0F9D494E" w14:textId="6DE9E49B" w:rsidR="006A1B73" w:rsidRPr="00CF4C4E" w:rsidRDefault="006A1B73" w:rsidP="00CF4C4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 </w:t>
            </w:r>
          </w:p>
          <w:p w14:paraId="0EC0B746" w14:textId="5B9BC446" w:rsidR="006A1B73" w:rsidRPr="00CF4C4E" w:rsidRDefault="006A1B73" w:rsidP="006A1B7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CF4C4E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ют: </w:t>
            </w:r>
            <w:r w:rsidR="00C15156">
              <w:rPr>
                <w:rFonts w:ascii="Times New Roman" w:hAnsi="Times New Roman"/>
                <w:i/>
                <w:sz w:val="32"/>
                <w:szCs w:val="32"/>
              </w:rPr>
              <w:t xml:space="preserve">Ажгиревич А.И., </w:t>
            </w:r>
            <w:r w:rsidR="00FC076D" w:rsidRPr="00C15156">
              <w:rPr>
                <w:rFonts w:ascii="Times New Roman" w:hAnsi="Times New Roman"/>
                <w:i/>
                <w:sz w:val="32"/>
                <w:szCs w:val="32"/>
              </w:rPr>
              <w:t>Цветков А.И</w:t>
            </w:r>
            <w:r w:rsidR="00C15156" w:rsidRPr="00C15156">
              <w:rPr>
                <w:rFonts w:ascii="Times New Roman" w:hAnsi="Times New Roman"/>
                <w:i/>
                <w:sz w:val="32"/>
                <w:szCs w:val="32"/>
              </w:rPr>
              <w:t>.</w:t>
            </w:r>
          </w:p>
          <w:p w14:paraId="75EEC31F" w14:textId="0F820045" w:rsidR="006A1B73" w:rsidRPr="00CF4C4E" w:rsidRDefault="006A1B73" w:rsidP="006A1B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F4C4E"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</w:tbl>
    <w:p w14:paraId="7E5F99A7" w14:textId="64E5FC49" w:rsidR="00AD0ADE" w:rsidRPr="0004066B" w:rsidRDefault="00AD0ADE" w:rsidP="0004066B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BB74F" w14:textId="77777777" w:rsidR="00095508" w:rsidRDefault="00095508" w:rsidP="00073272">
      <w:pPr>
        <w:spacing w:after="0" w:line="240" w:lineRule="auto"/>
      </w:pPr>
      <w:r>
        <w:separator/>
      </w:r>
    </w:p>
  </w:endnote>
  <w:endnote w:type="continuationSeparator" w:id="0">
    <w:p w14:paraId="70D5DB54" w14:textId="77777777" w:rsidR="00095508" w:rsidRDefault="00095508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8092A" w14:textId="77777777" w:rsidR="00095508" w:rsidRDefault="00095508" w:rsidP="00073272">
      <w:pPr>
        <w:spacing w:after="0" w:line="240" w:lineRule="auto"/>
      </w:pPr>
      <w:r>
        <w:separator/>
      </w:r>
    </w:p>
  </w:footnote>
  <w:footnote w:type="continuationSeparator" w:id="0">
    <w:p w14:paraId="308851FB" w14:textId="77777777" w:rsidR="00095508" w:rsidRDefault="00095508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42A36A6B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6A1AC5">
      <w:rPr>
        <w:rFonts w:ascii="Times New Roman" w:hAnsi="Times New Roman"/>
        <w:i/>
        <w:sz w:val="24"/>
        <w:szCs w:val="24"/>
      </w:rPr>
      <w:t>21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BE0581">
      <w:rPr>
        <w:rFonts w:ascii="Times New Roman" w:hAnsi="Times New Roman"/>
        <w:i/>
        <w:sz w:val="24"/>
        <w:szCs w:val="24"/>
      </w:rPr>
      <w:t>23.55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08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0C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203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D53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0B5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041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4F45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23E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082"/>
    <w:rsid w:val="00360750"/>
    <w:rsid w:val="0036174F"/>
    <w:rsid w:val="0036182D"/>
    <w:rsid w:val="00361881"/>
    <w:rsid w:val="003619A6"/>
    <w:rsid w:val="00361B69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4FF0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3F4E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466B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484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721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07A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C33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7A7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482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945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0FE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AC5"/>
    <w:rsid w:val="006A1B3E"/>
    <w:rsid w:val="006A1B73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3F6D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82A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525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156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EE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33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BF3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3F3A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E8D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AF4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0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37F62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A1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28E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0AC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C69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C7E2A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3E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581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1B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156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18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5C6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9C2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66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4C4E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587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DB1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AD2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6D89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8A4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9DF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1D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5D27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6BE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13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76D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E65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2DC9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BEA7-551B-4FA4-9263-C84C7260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13</cp:revision>
  <cp:lastPrinted>2022-01-26T06:15:00Z</cp:lastPrinted>
  <dcterms:created xsi:type="dcterms:W3CDTF">2022-03-17T06:33:00Z</dcterms:created>
  <dcterms:modified xsi:type="dcterms:W3CDTF">2022-03-21T20:58:00Z</dcterms:modified>
</cp:coreProperties>
</file>